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FC" w:rsidRDefault="000B25FC" w:rsidP="00832534">
      <w:pPr>
        <w:autoSpaceDE w:val="0"/>
        <w:autoSpaceDN w:val="0"/>
        <w:adjustRightInd w:val="0"/>
        <w:spacing w:after="160"/>
        <w:ind w:right="-136"/>
        <w:jc w:val="both"/>
        <w:rPr>
          <w:rFonts w:asciiTheme="majorHAnsi" w:hAnsiTheme="majorHAnsi" w:cs="Franklin Gothic Book"/>
          <w:color w:val="000000"/>
          <w:sz w:val="21"/>
          <w:szCs w:val="21"/>
        </w:rPr>
      </w:pPr>
      <w:bookmarkStart w:id="0" w:name="_GoBack"/>
      <w:bookmarkEnd w:id="0"/>
      <w:r>
        <w:rPr>
          <w:rFonts w:asciiTheme="majorHAnsi" w:hAnsiTheme="majorHAnsi" w:cs="Franklin Gothic Book"/>
          <w:color w:val="000000"/>
          <w:sz w:val="21"/>
          <w:szCs w:val="21"/>
        </w:rPr>
        <w:t xml:space="preserve">Financement non récurrent </w:t>
      </w:r>
      <w:r w:rsidR="00446FBF">
        <w:rPr>
          <w:rFonts w:asciiTheme="majorHAnsi" w:hAnsiTheme="majorHAnsi" w:cs="Franklin Gothic Book"/>
          <w:noProof/>
          <w:color w:val="000000"/>
          <w:sz w:val="21"/>
          <w:szCs w:val="21"/>
        </w:rPr>
        <w:t>2024-2025</w:t>
      </w:r>
      <w:r w:rsidR="008B7EE4">
        <w:rPr>
          <w:rFonts w:asciiTheme="majorHAnsi" w:hAnsiTheme="majorHAnsi" w:cs="Franklin Gothic Book"/>
          <w:color w:val="000000"/>
          <w:sz w:val="21"/>
          <w:szCs w:val="21"/>
        </w:rPr>
        <w:t xml:space="preserve"> pour la </w:t>
      </w:r>
      <w:r w:rsidR="008B7EE4" w:rsidRPr="00775639">
        <w:rPr>
          <w:rFonts w:asciiTheme="majorHAnsi" w:hAnsiTheme="majorHAnsi" w:cs="Franklin Gothic Book"/>
          <w:color w:val="000000"/>
          <w:sz w:val="21"/>
          <w:szCs w:val="21"/>
        </w:rPr>
        <w:t>mise en œuvre des axes du Plan d'action gouvernemental en matière de violence conjugale 2018-2023 sur son territoire</w:t>
      </w:r>
      <w:r w:rsidR="008B7EE4" w:rsidRPr="008B7EE4">
        <w:rPr>
          <w:rFonts w:asciiTheme="majorHAnsi" w:hAnsiTheme="majorHAnsi" w:cs="Franklin Gothic Book"/>
          <w:color w:val="000000"/>
          <w:sz w:val="21"/>
          <w:szCs w:val="21"/>
        </w:rPr>
        <w:t>.</w:t>
      </w:r>
    </w:p>
    <w:p w:rsidR="000B25FC" w:rsidRDefault="000B25FC" w:rsidP="00832534">
      <w:pPr>
        <w:spacing w:after="160"/>
        <w:ind w:right="-136"/>
        <w:jc w:val="both"/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C4456">
        <w:rPr>
          <w:rFonts w:asciiTheme="majorHAnsi" w:hAnsiTheme="majorHAnsi"/>
          <w:sz w:val="21"/>
          <w:szCs w:val="21"/>
        </w:rPr>
        <w:t>Formu</w:t>
      </w:r>
      <w:r>
        <w:rPr>
          <w:rFonts w:asciiTheme="majorHAnsi" w:hAnsiTheme="majorHAnsi"/>
          <w:sz w:val="21"/>
          <w:szCs w:val="21"/>
        </w:rPr>
        <w:t>laire d’appel de projets</w:t>
      </w:r>
      <w:r w:rsidRPr="006B78BD">
        <w:rPr>
          <w:rFonts w:asciiTheme="majorHAnsi" w:hAnsiTheme="majorHAnsi"/>
          <w:sz w:val="21"/>
          <w:szCs w:val="21"/>
        </w:rPr>
        <w:t xml:space="preserve">  ̶ </w:t>
      </w:r>
      <w:r w:rsidRPr="006C4456">
        <w:rPr>
          <w:rFonts w:asciiTheme="majorHAnsi" w:hAnsiTheme="majorHAnsi"/>
          <w:sz w:val="21"/>
          <w:szCs w:val="21"/>
        </w:rPr>
        <w:t xml:space="preserve">à retourner au plus tard le </w:t>
      </w:r>
      <w:r w:rsidR="00775639" w:rsidRPr="00775639">
        <w:rPr>
          <w:rFonts w:asciiTheme="majorHAnsi" w:hAnsiTheme="majorHAnsi"/>
          <w:b/>
          <w:noProof/>
          <w:sz w:val="21"/>
          <w:szCs w:val="21"/>
          <w:u w:val="single"/>
        </w:rPr>
        <w:t>3 mai</w:t>
      </w:r>
      <w:r w:rsidR="00446FBF" w:rsidRPr="00775639">
        <w:rPr>
          <w:rFonts w:asciiTheme="majorHAnsi" w:hAnsiTheme="majorHAnsi"/>
          <w:b/>
          <w:noProof/>
          <w:sz w:val="21"/>
          <w:szCs w:val="21"/>
          <w:u w:val="single"/>
        </w:rPr>
        <w:t xml:space="preserve"> 2024</w:t>
      </w:r>
      <w:r w:rsidRPr="00775639">
        <w:rPr>
          <w:rFonts w:asciiTheme="majorHAnsi" w:hAnsiTheme="majorHAnsi"/>
          <w:b/>
          <w:noProof/>
          <w:sz w:val="21"/>
          <w:szCs w:val="21"/>
          <w:u w:val="single"/>
        </w:rPr>
        <w:t xml:space="preserve"> </w:t>
      </w:r>
      <w:r w:rsidRPr="00775639">
        <w:rPr>
          <w:rFonts w:asciiTheme="majorHAnsi" w:hAnsiTheme="majorHAnsi"/>
          <w:b/>
          <w:noProof/>
          <w:color w:val="002060"/>
          <w:sz w:val="21"/>
          <w:szCs w:val="21"/>
          <w:u w:val="single"/>
        </w:rPr>
        <w:t>à minuit</w:t>
      </w:r>
      <w:r w:rsidRPr="00775639">
        <w:rPr>
          <w:rFonts w:asciiTheme="majorHAnsi" w:hAnsiTheme="majorHAnsi"/>
          <w:sz w:val="21"/>
          <w:szCs w:val="21"/>
        </w:rPr>
        <w:t xml:space="preserve"> à </w:t>
      </w:r>
      <w:r w:rsidR="008B7EE4">
        <w:rPr>
          <w:rFonts w:asciiTheme="majorHAnsi" w:hAnsiTheme="majorHAnsi"/>
          <w:noProof/>
          <w:color w:val="0000FF" w:themeColor="hyperlink"/>
          <w:sz w:val="21"/>
          <w:szCs w:val="21"/>
          <w:u w:val="single"/>
        </w:rPr>
        <w:t>jolaine.franche-lacoursiere.crdl@ssss.gouv.qc.ca</w:t>
      </w:r>
      <w:r>
        <w:rPr>
          <w:rFonts w:asciiTheme="majorHAnsi" w:hAnsiTheme="majorHAnsi"/>
          <w:sz w:val="21"/>
          <w:szCs w:val="21"/>
        </w:rPr>
        <w:t xml:space="preserve">. </w:t>
      </w:r>
      <w:r w:rsidRPr="005C58F3">
        <w:rPr>
          <w:rFonts w:asciiTheme="majorHAnsi" w:hAnsiTheme="majorHAnsi"/>
          <w:sz w:val="21"/>
          <w:szCs w:val="21"/>
        </w:rPr>
        <w:t>Pour toute question entourant la présente démarche, veuillez communiquer ave</w:t>
      </w:r>
      <w:r w:rsidRPr="00775639">
        <w:rPr>
          <w:rFonts w:asciiTheme="majorHAnsi" w:hAnsiTheme="majorHAnsi"/>
          <w:sz w:val="21"/>
          <w:szCs w:val="21"/>
        </w:rPr>
        <w:t xml:space="preserve">c </w:t>
      </w:r>
      <w:r w:rsidR="008B7EE4" w:rsidRPr="00775639">
        <w:rPr>
          <w:rFonts w:asciiTheme="majorHAnsi" w:hAnsiTheme="majorHAnsi"/>
          <w:noProof/>
          <w:sz w:val="21"/>
          <w:szCs w:val="21"/>
        </w:rPr>
        <w:t>Jolaine Franche-Lacoursière</w:t>
      </w:r>
      <w:r w:rsidRPr="00775639">
        <w:rPr>
          <w:rFonts w:asciiTheme="majorHAnsi" w:hAnsiTheme="majorHAnsi"/>
          <w:sz w:val="21"/>
          <w:szCs w:val="21"/>
        </w:rPr>
        <w:t xml:space="preserve">, répondante régionale en </w:t>
      </w:r>
      <w:r w:rsidR="008B7EE4" w:rsidRPr="00775639">
        <w:rPr>
          <w:rFonts w:asciiTheme="majorHAnsi" w:hAnsiTheme="majorHAnsi"/>
          <w:noProof/>
          <w:sz w:val="21"/>
          <w:szCs w:val="21"/>
        </w:rPr>
        <w:t>violence conjugale</w:t>
      </w:r>
      <w:r w:rsidRPr="00775639">
        <w:rPr>
          <w:rFonts w:asciiTheme="majorHAnsi" w:hAnsiTheme="majorHAnsi"/>
          <w:sz w:val="21"/>
          <w:szCs w:val="21"/>
        </w:rPr>
        <w:t xml:space="preserve"> du CISSS des Laurentides (</w:t>
      </w:r>
      <w:r w:rsidR="008B7EE4" w:rsidRPr="00775639">
        <w:rPr>
          <w:rFonts w:asciiTheme="majorHAnsi" w:hAnsiTheme="majorHAnsi"/>
          <w:noProof/>
          <w:sz w:val="21"/>
          <w:szCs w:val="21"/>
        </w:rPr>
        <w:t>450</w:t>
      </w:r>
      <w:r w:rsidR="008B7EE4">
        <w:rPr>
          <w:rFonts w:asciiTheme="majorHAnsi" w:hAnsiTheme="majorHAnsi"/>
          <w:noProof/>
          <w:sz w:val="21"/>
          <w:szCs w:val="21"/>
        </w:rPr>
        <w:t xml:space="preserve">-820-5909 ou </w:t>
      </w:r>
      <w:hyperlink r:id="rId11" w:history="1">
        <w:r w:rsidR="008B7EE4" w:rsidRPr="00B27A14">
          <w:rPr>
            <w:rStyle w:val="Lienhypertexte"/>
            <w:rFonts w:asciiTheme="majorHAnsi" w:hAnsiTheme="majorHAnsi"/>
            <w:noProof/>
            <w:sz w:val="21"/>
            <w:szCs w:val="21"/>
          </w:rPr>
          <w:t>jolaine.franche-lacoursiere.crdl@ssss.gouv.qc.ca</w:t>
        </w:r>
      </w:hyperlink>
      <w:r w:rsidR="008B7EE4">
        <w:rPr>
          <w:rFonts w:asciiTheme="majorHAnsi" w:hAnsiTheme="majorHAnsi"/>
          <w:noProof/>
          <w:sz w:val="21"/>
          <w:szCs w:val="21"/>
        </w:rPr>
        <w:t>)</w:t>
      </w:r>
      <w:r>
        <w:rPr>
          <w:rFonts w:asciiTheme="majorHAnsi" w:hAnsiTheme="majorHAnsi"/>
          <w:sz w:val="21"/>
          <w:szCs w:val="21"/>
        </w:rPr>
        <w:t xml:space="preserve"> </w:t>
      </w:r>
      <w:r w:rsidRPr="006C4456"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  <w:t>Les renseignements ci-dessous seront recueillis pour tous les projets financés</w:t>
      </w:r>
      <w:r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0B25FC" w:rsidRPr="003C78E4" w:rsidRDefault="000B25FC" w:rsidP="003C78E4">
      <w:pPr>
        <w:spacing w:before="240" w:after="160"/>
        <w:ind w:right="-421"/>
        <w:jc w:val="both"/>
        <w:rPr>
          <w:rFonts w:asciiTheme="majorHAnsi" w:hAnsiTheme="majorHAnsi" w:cstheme="minorHAnsi"/>
          <w:b/>
          <w:smallCaps/>
          <w:color w:val="002060"/>
          <w:sz w:val="21"/>
          <w:szCs w:val="21"/>
          <w:u w:val="single"/>
        </w:rPr>
      </w:pPr>
      <w:r w:rsidRPr="003C78E4">
        <w:rPr>
          <w:rFonts w:asciiTheme="majorHAnsi" w:hAnsiTheme="majorHAnsi"/>
          <w:noProof/>
          <w:sz w:val="21"/>
          <w:szCs w:val="21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0E24473D" wp14:editId="06D654DC">
            <wp:simplePos x="0" y="0"/>
            <wp:positionH relativeFrom="column">
              <wp:posOffset>-334976</wp:posOffset>
            </wp:positionH>
            <wp:positionV relativeFrom="paragraph">
              <wp:posOffset>83185</wp:posOffset>
            </wp:positionV>
            <wp:extent cx="85915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3" y="20105"/>
                <wp:lineTo x="21073" y="0"/>
                <wp:lineTo x="0" y="0"/>
              </wp:wrapPolygon>
            </wp:wrapTight>
            <wp:docPr id="4" name="Image 4" descr="401,108 BEST Attention Sign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,108 BEST Attention Sign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5764" r="15748" b="25749"/>
                    <a:stretch/>
                  </pic:blipFill>
                  <pic:spPr bwMode="auto">
                    <a:xfrm>
                      <a:off x="0" y="0"/>
                      <a:ext cx="859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Tout organisme soumissionnaire dans le cadre du présent appel de projets est réputé avoir pris connaissance du document </w:t>
      </w:r>
      <w:r w:rsidRPr="003C78E4">
        <w:rPr>
          <w:rFonts w:asciiTheme="majorHAnsi" w:eastAsiaTheme="minorEastAsia" w:hAnsiTheme="majorHAnsi" w:cstheme="minorHAnsi"/>
          <w:i/>
          <w:iCs/>
          <w:sz w:val="21"/>
          <w:szCs w:val="21"/>
          <w:u w:val="single"/>
        </w:rPr>
        <w:t>Protocole d’entente</w:t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 et consentir à l’ensemble des clauses s’y rattachant</w:t>
      </w:r>
      <w:r w:rsidRPr="003C78E4">
        <w:rPr>
          <w:rFonts w:asciiTheme="majorHAnsi" w:eastAsiaTheme="minorEastAsia" w:hAnsiTheme="majorHAnsi" w:cstheme="minorHAnsi"/>
          <w:sz w:val="21"/>
          <w:szCs w:val="21"/>
        </w:rPr>
        <w:t>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1997"/>
        <w:gridCol w:w="1420"/>
        <w:gridCol w:w="1756"/>
        <w:gridCol w:w="1704"/>
      </w:tblGrid>
      <w:tr w:rsidR="000B25FC" w:rsidRPr="00CD0EC4" w:rsidTr="00424D8B">
        <w:trPr>
          <w:trHeight w:val="41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Pr="007967ED" w:rsidRDefault="000B25FC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7967ED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 DE L’ORGANISME</w:t>
            </w:r>
          </w:p>
        </w:tc>
      </w:tr>
      <w:tr w:rsidR="000B25FC" w:rsidRPr="00CD0EC4" w:rsidTr="00E62648">
        <w:trPr>
          <w:trHeight w:val="510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Nom de l’organisme</w:t>
            </w:r>
          </w:p>
        </w:tc>
        <w:tc>
          <w:tcPr>
            <w:tcW w:w="368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91226B">
        <w:trPr>
          <w:trHeight w:val="4269"/>
        </w:trPr>
        <w:tc>
          <w:tcPr>
            <w:tcW w:w="131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Default="000B25FC" w:rsidP="00B92A35">
            <w:pPr>
              <w:spacing w:before="120" w:after="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27AE">
              <w:rPr>
                <w:rFonts w:asciiTheme="majorHAnsi" w:hAnsiTheme="majorHAnsi" w:cs="Arial"/>
                <w:b/>
                <w:sz w:val="20"/>
                <w:szCs w:val="20"/>
              </w:rPr>
              <w:t>Mission de l’organisme</w:t>
            </w:r>
          </w:p>
          <w:p w:rsidR="000B25FC" w:rsidRPr="00CD0EC4" w:rsidRDefault="000B25FC" w:rsidP="00B92A3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25FC" w:rsidRPr="00705EE5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91226B">
        <w:trPr>
          <w:trHeight w:val="510"/>
        </w:trPr>
        <w:tc>
          <w:tcPr>
            <w:tcW w:w="1315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Adresse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92A35">
        <w:trPr>
          <w:trHeight w:val="510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Ville</w:t>
            </w:r>
          </w:p>
        </w:tc>
        <w:tc>
          <w:tcPr>
            <w:tcW w:w="18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41" w:type="pct"/>
            <w:tcBorders>
              <w:top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Code postal</w:t>
            </w:r>
          </w:p>
        </w:tc>
        <w:tc>
          <w:tcPr>
            <w:tcW w:w="913" w:type="pc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92A35">
        <w:trPr>
          <w:trHeight w:val="510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18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41" w:type="pct"/>
            <w:tcBorders>
              <w:top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Poste</w:t>
            </w:r>
          </w:p>
        </w:tc>
        <w:tc>
          <w:tcPr>
            <w:tcW w:w="913" w:type="pc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839B7">
        <w:trPr>
          <w:trHeight w:val="1136"/>
        </w:trPr>
        <w:tc>
          <w:tcPr>
            <w:tcW w:w="13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B839B7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F35E5">
              <w:rPr>
                <w:rFonts w:asciiTheme="majorHAnsi" w:hAnsiTheme="majorHAnsi" w:cs="Arial"/>
                <w:b/>
                <w:sz w:val="18"/>
                <w:szCs w:val="18"/>
              </w:rPr>
              <w:t>Lieu du projet s’il diffère de l’adresse de l’organisme chargé du projet</w:t>
            </w: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  <w:p w:rsidR="000B25FC" w:rsidRPr="00E62648" w:rsidRDefault="000B25FC" w:rsidP="00B839B7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62648">
              <w:rPr>
                <w:rFonts w:asciiTheme="majorHAnsi" w:hAnsiTheme="majorHAnsi" w:cs="Arial"/>
                <w:i/>
                <w:sz w:val="16"/>
                <w:szCs w:val="16"/>
              </w:rPr>
              <w:t>(Indiquer l’adresse complète)</w:t>
            </w:r>
          </w:p>
        </w:tc>
        <w:tc>
          <w:tcPr>
            <w:tcW w:w="3685" w:type="pct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E62648">
        <w:trPr>
          <w:trHeight w:val="543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832534">
            <w:pPr>
              <w:spacing w:before="120" w:after="120" w:line="240" w:lineRule="auto"/>
              <w:ind w:left="136" w:righ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Personne autorisée à signer l’entente particulièr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B25FC" w:rsidRPr="00CD0EC4" w:rsidRDefault="000B25FC" w:rsidP="006F35E5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6F35E5">
              <w:rPr>
                <w:rFonts w:asciiTheme="majorHAnsi" w:hAnsiTheme="majorHAnsi" w:cs="Arial"/>
                <w:sz w:val="20"/>
                <w:szCs w:val="20"/>
              </w:rPr>
              <w:t>Nom :</w:t>
            </w:r>
            <w:r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E62648">
            <w:pPr>
              <w:spacing w:before="60"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91226B">
        <w:trPr>
          <w:trHeight w:val="462"/>
        </w:trPr>
        <w:tc>
          <w:tcPr>
            <w:tcW w:w="1315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832534">
            <w:pPr>
              <w:spacing w:before="120" w:after="120" w:line="240" w:lineRule="auto"/>
              <w:ind w:left="136" w:right="7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0B25FC" w:rsidRPr="00705EE5" w:rsidRDefault="000B25FC" w:rsidP="00C358DE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sz w:val="20"/>
                <w:szCs w:val="20"/>
              </w:rPr>
              <w:t xml:space="preserve">Adresse courriel : 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E62648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44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Pr="007967ED" w:rsidRDefault="000B25FC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IDENTIFICATION DU PROJET</w:t>
            </w:r>
          </w:p>
        </w:tc>
      </w:tr>
      <w:tr w:rsidR="000B25FC" w:rsidRPr="00CD0EC4" w:rsidTr="00E62648">
        <w:trPr>
          <w:trHeight w:val="539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839B7">
        <w:trPr>
          <w:trHeight w:val="546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B839B7">
            <w:pPr>
              <w:spacing w:after="0" w:line="240" w:lineRule="auto"/>
              <w:ind w:left="136" w:right="85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jet concerté ou individuel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2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492D4A" w:rsidRDefault="008B7EE4" w:rsidP="00492D4A">
            <w:pPr>
              <w:spacing w:before="120" w:after="120" w:line="240" w:lineRule="auto"/>
              <w:ind w:left="136" w:right="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AXES </w:t>
            </w:r>
            <w:r w:rsidR="000B25FC">
              <w:rPr>
                <w:rFonts w:asciiTheme="majorHAnsi" w:hAnsiTheme="majorHAnsi" w:cs="Arial"/>
                <w:b/>
                <w:sz w:val="20"/>
                <w:szCs w:val="20"/>
              </w:rPr>
              <w:t xml:space="preserve"> (cocher)</w:t>
            </w:r>
          </w:p>
        </w:tc>
      </w:tr>
      <w:tr w:rsidR="000B25FC" w:rsidRPr="00CD0EC4" w:rsidTr="008B7EE4">
        <w:trPr>
          <w:trHeight w:val="160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446FBF" w:rsidRDefault="007B2E9B" w:rsidP="0022719A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color w:val="1F497D" w:themeColor="text2"/>
                  <w:sz w:val="20"/>
                  <w:szCs w:val="20"/>
                </w:rPr>
                <w:id w:val="-6850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446FBF">
                  <w:rPr>
                    <w:rFonts w:ascii="MS Gothic" w:eastAsia="MS Gothic" w:hAnsi="MS Gothic" w:cs="Arial" w:hint="eastAsia"/>
                    <w:noProof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0B25FC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</w:t>
            </w:r>
            <w:r w:rsidR="008B7EE4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Axe 1 : Prévention, sensibilisation et information;</w:t>
            </w:r>
            <w:r w:rsidR="000B25FC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</w:t>
            </w:r>
          </w:p>
          <w:p w:rsidR="000B25FC" w:rsidRPr="00446FBF" w:rsidRDefault="007B2E9B" w:rsidP="0022719A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color w:val="1F497D" w:themeColor="text2"/>
                  <w:sz w:val="20"/>
                  <w:szCs w:val="20"/>
                </w:rPr>
                <w:id w:val="7981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446FBF">
                  <w:rPr>
                    <w:rFonts w:ascii="MS Gothic" w:eastAsia="MS Gothic" w:hAnsi="MS Gothic" w:cs="Arial" w:hint="eastAsia"/>
                    <w:noProof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0B25FC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</w:t>
            </w:r>
            <w:r w:rsidR="008B7EE4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Axe 2 : Dépistage et intervention psychosociale;</w:t>
            </w:r>
          </w:p>
          <w:p w:rsidR="000B25FC" w:rsidRPr="00446FBF" w:rsidRDefault="007B2E9B" w:rsidP="0022719A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color w:val="1F497D" w:themeColor="text2"/>
                  <w:sz w:val="20"/>
                  <w:szCs w:val="20"/>
                </w:rPr>
                <w:id w:val="-6228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446FBF">
                  <w:rPr>
                    <w:rFonts w:ascii="MS Gothic" w:eastAsia="MS Gothic" w:hAnsi="MS Gothic" w:cs="Arial" w:hint="eastAsia"/>
                    <w:noProof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0B25FC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</w:t>
            </w:r>
            <w:r w:rsidR="008B7EE4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Axe 3 : Intervention policière, judiciaire et correctionnelle;</w:t>
            </w:r>
          </w:p>
          <w:p w:rsidR="000B25FC" w:rsidRPr="00CD0EC4" w:rsidRDefault="007B2E9B" w:rsidP="008B7EE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color w:val="1F497D" w:themeColor="text2"/>
                  <w:sz w:val="20"/>
                  <w:szCs w:val="20"/>
                </w:rPr>
                <w:id w:val="18185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446FBF">
                  <w:rPr>
                    <w:rFonts w:ascii="MS Gothic" w:eastAsia="MS Gothic" w:hAnsi="MS Gothic" w:cs="Arial" w:hint="eastAsia"/>
                    <w:noProof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0B25FC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</w:t>
            </w:r>
            <w:r w:rsidR="008B7EE4" w:rsidRPr="00446FBF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Axe 4 : Partage de l’expertise et développement des connaissances.</w:t>
            </w:r>
            <w:r w:rsidR="008B7EE4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</w:t>
            </w:r>
            <w:r w:rsidR="000B25FC" w:rsidRPr="00CD0EC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Pr="00967B5B" w:rsidRDefault="000B25FC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967B5B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 sommaire du projet :</w:t>
            </w:r>
          </w:p>
        </w:tc>
      </w:tr>
      <w:tr w:rsidR="000B25FC" w:rsidRPr="00CD0EC4" w:rsidTr="00B92A35">
        <w:trPr>
          <w:trHeight w:val="773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  <w:p w:rsidR="008B7EE4" w:rsidRDefault="008B7EE4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8B7EE4" w:rsidRDefault="008B7EE4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8B7EE4" w:rsidRPr="008B7EE4" w:rsidRDefault="008B7EE4" w:rsidP="008B7EE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B25FC" w:rsidRPr="00CD0EC4" w:rsidTr="00B92A35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04B6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DESCRIPTION DU PROJET</w:t>
            </w: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préciser les 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objectif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qui sont visés par le projet :</w:t>
            </w:r>
          </w:p>
        </w:tc>
      </w:tr>
      <w:tr w:rsidR="000B25FC" w:rsidRPr="00CD0EC4" w:rsidTr="00B92A35">
        <w:trPr>
          <w:trHeight w:val="518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détailler l’ensemble d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ctivité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qui seront réalisées dans le cadre du projet tout en précisant leur pertinence clinique en fonction des meilleures pratiques et des données probantes :</w:t>
            </w:r>
          </w:p>
        </w:tc>
      </w:tr>
      <w:tr w:rsidR="000B25FC" w:rsidRPr="00CD0EC4" w:rsidTr="00B92A35">
        <w:trPr>
          <w:trHeight w:val="579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92A35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 xml:space="preserve"> 3</w:t>
            </w: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ab/>
            </w:r>
            <w:r w:rsidRPr="00F104B6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 (suite)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ientèle(s) visée(s) par le projet :</w:t>
            </w:r>
          </w:p>
        </w:tc>
      </w:tr>
      <w:tr w:rsidR="000B25FC" w:rsidRPr="00CD0EC4" w:rsidTr="00424D8B">
        <w:trPr>
          <w:trHeight w:val="9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mbre de personnes qui seront rejointes par le projet :</w:t>
            </w:r>
          </w:p>
        </w:tc>
      </w:tr>
      <w:tr w:rsidR="000B25FC" w:rsidRPr="00CD0EC4" w:rsidTr="00424D8B">
        <w:trPr>
          <w:trHeight w:val="83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etombées positive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du projet sur la clientèle visée ainsi que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ésultats prévu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(qualitatif &amp; quantitatif)</w:t>
            </w:r>
          </w:p>
        </w:tc>
      </w:tr>
      <w:tr w:rsidR="000B25FC" w:rsidRPr="00CD0EC4" w:rsidTr="00C90BBF">
        <w:trPr>
          <w:trHeight w:val="28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Préciser la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ériode visée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par le projet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(date de début et de fin) :</w:t>
            </w:r>
          </w:p>
        </w:tc>
      </w:tr>
      <w:tr w:rsidR="000B25FC" w:rsidRPr="00CD0EC4" w:rsidTr="00F104B6">
        <w:trPr>
          <w:trHeight w:val="59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492D4A" w:rsidRDefault="000B25FC" w:rsidP="00F104B6">
            <w:pPr>
              <w:spacing w:before="60" w:after="60" w:line="240" w:lineRule="auto"/>
              <w:ind w:left="137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étailler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le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alendrier des activités</w:t>
            </w:r>
            <w:r>
              <w:t> :</w:t>
            </w:r>
          </w:p>
        </w:tc>
      </w:tr>
      <w:tr w:rsidR="000B25FC" w:rsidRPr="00CD0EC4" w:rsidTr="00C90BBF">
        <w:trPr>
          <w:trHeight w:val="213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967B5B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défi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ou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njeux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anticipés lors de la mise en place du projet</w:t>
            </w:r>
          </w:p>
        </w:tc>
      </w:tr>
      <w:tr w:rsidR="000B25FC" w:rsidRPr="00CD0EC4" w:rsidTr="00C90BBF">
        <w:trPr>
          <w:trHeight w:val="21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</w:tbl>
    <w:p w:rsidR="000B25FC" w:rsidRPr="00832534" w:rsidRDefault="000B25FC" w:rsidP="00832534">
      <w:pPr>
        <w:spacing w:after="0" w:line="240" w:lineRule="auto"/>
        <w:rPr>
          <w:sz w:val="8"/>
          <w:szCs w:val="8"/>
        </w:rPr>
      </w:pPr>
    </w:p>
    <w:tbl>
      <w:tblPr>
        <w:tblW w:w="52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918"/>
        <w:gridCol w:w="1907"/>
        <w:gridCol w:w="2127"/>
        <w:gridCol w:w="1985"/>
      </w:tblGrid>
      <w:tr w:rsidR="000B25FC" w:rsidRPr="00CD0EC4" w:rsidTr="00C90BBF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:rsidR="000B25FC" w:rsidRPr="00967B5B" w:rsidRDefault="000B25FC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PRÉVISIONS BUDGÉTAIRES</w:t>
            </w:r>
          </w:p>
        </w:tc>
      </w:tr>
      <w:tr w:rsidR="000B25FC" w:rsidRPr="00CD0EC4" w:rsidTr="000B25FC">
        <w:trPr>
          <w:trHeight w:val="360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967B5B">
            <w:pPr>
              <w:spacing w:before="120" w:after="120" w:line="240" w:lineRule="auto"/>
              <w:ind w:left="136" w:right="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25FC" w:rsidRPr="00424D8B" w:rsidRDefault="000B25FC" w:rsidP="00967B5B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4D8B">
              <w:rPr>
                <w:rFonts w:asciiTheme="majorHAnsi" w:hAnsiTheme="majorHAnsi" w:cs="Arial"/>
                <w:b/>
                <w:sz w:val="18"/>
                <w:szCs w:val="18"/>
              </w:rPr>
              <w:t>Soutien financier demandé dans le cadre de l’appel de projet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25FC" w:rsidRPr="00424D8B" w:rsidRDefault="000B25FC" w:rsidP="00424D8B">
            <w:pPr>
              <w:spacing w:before="60" w:after="6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ources de financement en provenance du 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CISSS des Laurentide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our le projet déposé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25FC" w:rsidRPr="00424D8B" w:rsidRDefault="000B25FC" w:rsidP="00424D8B">
            <w:pPr>
              <w:spacing w:before="60" w:after="6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utres sources de financement </w:t>
            </w:r>
            <w:r w:rsidRPr="00C90BB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xtern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u </w:t>
            </w:r>
            <w:r w:rsidRPr="00C90BBF">
              <w:rPr>
                <w:rFonts w:asciiTheme="majorHAnsi" w:hAnsiTheme="majorHAnsi" w:cs="Arial"/>
                <w:b/>
                <w:sz w:val="20"/>
                <w:szCs w:val="20"/>
              </w:rPr>
              <w:t>CISSS des Laurentid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our le projet déposé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25FC" w:rsidRPr="00424D8B" w:rsidRDefault="000B25FC" w:rsidP="00424D8B">
            <w:pPr>
              <w:spacing w:before="60" w:after="6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4D8B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</w:tr>
      <w:tr w:rsidR="000B25FC" w:rsidRPr="00CD0EC4" w:rsidTr="000B25FC">
        <w:trPr>
          <w:trHeight w:val="1251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Pr="00967B5B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humain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1397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matériell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1402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tres frai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700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705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*Frais de gestion 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(maximum 10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545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</w:tbl>
    <w:p w:rsidR="000B25FC" w:rsidRDefault="000B25FC" w:rsidP="00832534">
      <w:pPr>
        <w:spacing w:before="100"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*Un maximum de 10 % du soutien financier demandé peut être alloué aux frais de gestion du projet.</w:t>
      </w:r>
    </w:p>
    <w:p w:rsidR="000B25FC" w:rsidRDefault="000B25FC" w:rsidP="00832534">
      <w:pPr>
        <w:spacing w:after="0" w:line="240" w:lineRule="auto"/>
        <w:rPr>
          <w:rFonts w:asciiTheme="majorHAnsi" w:hAnsiTheme="majorHAnsi" w:cs="Calibri"/>
        </w:rPr>
      </w:pPr>
    </w:p>
    <w:tbl>
      <w:tblPr>
        <w:tblW w:w="53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511"/>
        <w:gridCol w:w="172"/>
        <w:gridCol w:w="3521"/>
        <w:gridCol w:w="162"/>
        <w:gridCol w:w="1520"/>
        <w:gridCol w:w="759"/>
      </w:tblGrid>
      <w:tr w:rsidR="000B25FC" w:rsidRPr="006C4456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25FC" w:rsidRPr="006C4456" w:rsidRDefault="000B25FC" w:rsidP="006C4456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DÉCLARATION ET ENGAGEMENT de l’organisme déposant la proposition</w:t>
            </w:r>
          </w:p>
        </w:tc>
      </w:tr>
      <w:tr w:rsidR="000B25FC" w:rsidRPr="006C4456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Je certifie que les renseignements contenus dans cette proposition ainsi que tous les documents qui s’y rattachent sont véridiques.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De plus, j’ai lu et j’accepte toutes les clauses du protocole d’entente ainsi que tous les documents qui y sont annexés.</w:t>
            </w:r>
          </w:p>
        </w:tc>
      </w:tr>
      <w:tr w:rsidR="000B25FC" w:rsidRPr="006C4456" w:rsidTr="00380F98">
        <w:trPr>
          <w:trHeight w:val="1008"/>
        </w:trPr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:rsidTr="00380F98"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-12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Signature du responsable de l’organisme</w:t>
            </w: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77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Nom (lettres moulées)</w:t>
            </w: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Date</w:t>
            </w: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:rsidTr="00380F98">
        <w:trPr>
          <w:trHeight w:val="5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after="0" w:line="240" w:lineRule="auto"/>
              <w:ind w:left="142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:rsidR="000B25FC" w:rsidRDefault="000B25FC" w:rsidP="00832534">
      <w:pPr>
        <w:spacing w:after="0" w:line="240" w:lineRule="auto"/>
        <w:jc w:val="both"/>
        <w:rPr>
          <w:rFonts w:asciiTheme="majorHAnsi" w:hAnsiTheme="majorHAnsi"/>
        </w:rPr>
      </w:pPr>
    </w:p>
    <w:sectPr w:rsidR="000B25FC" w:rsidSect="000B25FC">
      <w:headerReference w:type="default" r:id="rId13"/>
      <w:footerReference w:type="default" r:id="rId14"/>
      <w:type w:val="continuous"/>
      <w:pgSz w:w="12240" w:h="15840"/>
      <w:pgMar w:top="1843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FC" w:rsidRDefault="000B25FC" w:rsidP="004C4D5A">
      <w:pPr>
        <w:spacing w:after="0" w:line="240" w:lineRule="auto"/>
      </w:pPr>
      <w:r>
        <w:separator/>
      </w:r>
    </w:p>
  </w:endnote>
  <w:endnote w:type="continuationSeparator" w:id="0">
    <w:p w:rsidR="000B25FC" w:rsidRDefault="000B25FC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0BBF" w:rsidRPr="00832534" w:rsidRDefault="00446FBF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2024</w:t>
            </w:r>
            <w:r w:rsidR="00C90BBF">
              <w:rPr>
                <w:sz w:val="18"/>
                <w:szCs w:val="18"/>
              </w:rPr>
              <w:tab/>
            </w:r>
            <w:r w:rsidR="00C90BBF" w:rsidRPr="00832534">
              <w:rPr>
                <w:sz w:val="18"/>
                <w:szCs w:val="18"/>
                <w:lang w:val="fr-FR"/>
              </w:rPr>
              <w:t xml:space="preserve">Page 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C90BBF" w:rsidRPr="00832534">
              <w:rPr>
                <w:b/>
                <w:bCs/>
                <w:sz w:val="18"/>
                <w:szCs w:val="18"/>
              </w:rPr>
              <w:instrText>PAGE</w:instrTex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7B2E9B">
              <w:rPr>
                <w:b/>
                <w:bCs/>
                <w:noProof/>
                <w:sz w:val="18"/>
                <w:szCs w:val="18"/>
              </w:rPr>
              <w:t>5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end"/>
            </w:r>
            <w:r w:rsidR="00C90BBF" w:rsidRPr="00832534">
              <w:rPr>
                <w:sz w:val="18"/>
                <w:szCs w:val="18"/>
                <w:lang w:val="fr-FR"/>
              </w:rPr>
              <w:t xml:space="preserve"> sur 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C90BBF"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7B2E9B">
              <w:rPr>
                <w:b/>
                <w:bCs/>
                <w:noProof/>
                <w:sz w:val="18"/>
                <w:szCs w:val="18"/>
              </w:rPr>
              <w:t>5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FC" w:rsidRDefault="000B25FC" w:rsidP="004C4D5A">
      <w:pPr>
        <w:spacing w:after="0" w:line="240" w:lineRule="auto"/>
      </w:pPr>
      <w:r>
        <w:separator/>
      </w:r>
    </w:p>
  </w:footnote>
  <w:footnote w:type="continuationSeparator" w:id="0">
    <w:p w:rsidR="000B25FC" w:rsidRDefault="000B25FC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BF" w:rsidRDefault="00C90BBF" w:rsidP="00394BE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259B295E" wp14:editId="1654EC85">
          <wp:simplePos x="0" y="0"/>
          <wp:positionH relativeFrom="page">
            <wp:posOffset>214630</wp:posOffset>
          </wp:positionH>
          <wp:positionV relativeFrom="topMargin">
            <wp:posOffset>111389</wp:posOffset>
          </wp:positionV>
          <wp:extent cx="1647190" cy="773430"/>
          <wp:effectExtent l="0" t="0" r="0" b="762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E3D">
      <w:rPr>
        <w:rFonts w:ascii="Arial" w:hAnsi="Arial" w:cs="Arial"/>
        <w:noProof/>
        <w:color w:val="4F81BD" w:themeColor="accent1"/>
        <w:sz w:val="28"/>
        <w:szCs w:val="28"/>
        <w:lang w:eastAsia="fr-CA"/>
      </w:rPr>
      <w:drawing>
        <wp:anchor distT="0" distB="0" distL="114300" distR="114300" simplePos="0" relativeHeight="251659264" behindDoc="0" locked="1" layoutInCell="1" allowOverlap="1" wp14:anchorId="259B2960" wp14:editId="3A164922">
          <wp:simplePos x="0" y="0"/>
          <wp:positionH relativeFrom="page">
            <wp:posOffset>4267200</wp:posOffset>
          </wp:positionH>
          <wp:positionV relativeFrom="topMargin">
            <wp:posOffset>42545</wp:posOffset>
          </wp:positionV>
          <wp:extent cx="3458845" cy="612140"/>
          <wp:effectExtent l="0" t="0" r="8255" b="0"/>
          <wp:wrapSquare wrapText="bothSides"/>
          <wp:docPr id="21" name="Image 21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4588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BBF" w:rsidRDefault="00C90BBF" w:rsidP="00394BE1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EA1E43" wp14:editId="2BEDC927">
              <wp:simplePos x="0" y="0"/>
              <wp:positionH relativeFrom="column">
                <wp:posOffset>-543464</wp:posOffset>
              </wp:positionH>
              <wp:positionV relativeFrom="paragraph">
                <wp:posOffset>193758</wp:posOffset>
              </wp:positionV>
              <wp:extent cx="3985404" cy="43132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5404" cy="431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0BBF" w:rsidRDefault="00C90BBF" w:rsidP="00F3332D">
                          <w:pPr>
                            <w:pStyle w:val="En-tte"/>
                            <w:ind w:left="284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Direction des programmes santé mentale, dépendance et </w:t>
                          </w:r>
                        </w:p>
                        <w:p w:rsidR="00C90BBF" w:rsidRDefault="00C90BBF" w:rsidP="00F3332D">
                          <w:pPr>
                            <w:pStyle w:val="En-tte"/>
                            <w:ind w:left="284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services psychosociaux généraux adult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A1E43" id="Rectangle 1" o:spid="_x0000_s1026" style="position:absolute;margin-left:-42.8pt;margin-top:15.25pt;width:313.8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" filled="f" stroked="f" strokeweight="2pt">
              <v:textbox>
                <w:txbxContent>
                  <w:p w:rsidR="00C90BBF" w:rsidRDefault="00C90BBF" w:rsidP="00F3332D">
                    <w:pPr>
                      <w:pStyle w:val="En-tte"/>
                      <w:ind w:left="284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 xml:space="preserve">Direction des programmes santé mentale, dépendance et </w:t>
                    </w:r>
                  </w:p>
                  <w:p w:rsidR="00C90BBF" w:rsidRDefault="00C90BBF" w:rsidP="00F3332D">
                    <w:pPr>
                      <w:pStyle w:val="En-tte"/>
                      <w:ind w:left="284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services</w:t>
                    </w:r>
                    <w:proofErr w:type="gramEnd"/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 xml:space="preserve"> psychosociaux généraux adulte</w:t>
                    </w:r>
                  </w:p>
                </w:txbxContent>
              </v:textbox>
            </v:rect>
          </w:pict>
        </mc:Fallback>
      </mc:AlternateContent>
    </w:r>
  </w:p>
  <w:p w:rsidR="00C90BBF" w:rsidRDefault="00C90BBF" w:rsidP="00394BE1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Formulaire d’appel de projets</w:t>
    </w:r>
  </w:p>
  <w:p w:rsidR="00C90BBF" w:rsidRPr="00F3332D" w:rsidRDefault="00C90BBF" w:rsidP="00F3332D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1BF48" wp14:editId="4F8F1C1B">
              <wp:simplePos x="0" y="0"/>
              <wp:positionH relativeFrom="column">
                <wp:posOffset>-303266</wp:posOffset>
              </wp:positionH>
              <wp:positionV relativeFrom="paragraph">
                <wp:posOffset>234950</wp:posOffset>
              </wp:positionV>
              <wp:extent cx="657098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10CE0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18.5pt" to="493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" strokecolor="#4579b8 [3044]"/>
          </w:pict>
        </mc:Fallback>
      </mc:AlternateContent>
    </w:r>
    <w:r w:rsidR="00DF517F">
      <w:rPr>
        <w:rFonts w:ascii="Cambria" w:hAnsi="Cambria"/>
        <w:b/>
        <w:noProof/>
        <w:sz w:val="20"/>
        <w:szCs w:val="20"/>
      </w:rPr>
      <w:t>Violence conjugale</w:t>
    </w:r>
    <w:r>
      <w:rPr>
        <w:rFonts w:ascii="Cambria" w:hAnsi="Cambria"/>
        <w:b/>
        <w:sz w:val="20"/>
        <w:szCs w:val="20"/>
      </w:rPr>
      <w:t xml:space="preserve"> </w:t>
    </w:r>
    <w:r w:rsidR="008B7EE4">
      <w:rPr>
        <w:rFonts w:ascii="Cambria" w:hAnsi="Cambria"/>
        <w:b/>
        <w:sz w:val="20"/>
        <w:szCs w:val="20"/>
      </w:rPr>
      <w:t>–</w:t>
    </w:r>
    <w:r>
      <w:rPr>
        <w:rFonts w:ascii="Cambria" w:hAnsi="Cambria"/>
        <w:b/>
        <w:sz w:val="20"/>
        <w:szCs w:val="20"/>
      </w:rPr>
      <w:t xml:space="preserve"> </w:t>
    </w:r>
    <w:r w:rsidR="00AE2EFD">
      <w:rPr>
        <w:rFonts w:ascii="Cambria" w:hAnsi="Cambria"/>
        <w:b/>
        <w:noProof/>
        <w:sz w:val="20"/>
        <w:szCs w:val="20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3718A9"/>
    <w:multiLevelType w:val="hybridMultilevel"/>
    <w:tmpl w:val="83CEE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9C5711"/>
    <w:multiLevelType w:val="hybridMultilevel"/>
    <w:tmpl w:val="FC3AFEF8"/>
    <w:lvl w:ilvl="0" w:tplc="7A4C1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43E7C02"/>
    <w:multiLevelType w:val="hybridMultilevel"/>
    <w:tmpl w:val="B4D00DAA"/>
    <w:lvl w:ilvl="0" w:tplc="8F62368E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9F12264"/>
    <w:multiLevelType w:val="hybridMultilevel"/>
    <w:tmpl w:val="30B05CC2"/>
    <w:lvl w:ilvl="0" w:tplc="1EF2AA78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3E1433"/>
    <w:multiLevelType w:val="hybridMultilevel"/>
    <w:tmpl w:val="5B30A094"/>
    <w:lvl w:ilvl="0" w:tplc="7A4C146E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1">
    <w:nsid w:val="0F45729D"/>
    <w:multiLevelType w:val="hybridMultilevel"/>
    <w:tmpl w:val="95461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0F531B98"/>
    <w:multiLevelType w:val="hybridMultilevel"/>
    <w:tmpl w:val="BB846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EF7946"/>
    <w:multiLevelType w:val="hybridMultilevel"/>
    <w:tmpl w:val="8A8225F6"/>
    <w:lvl w:ilvl="0" w:tplc="C70A619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52C994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E7424C24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5E102854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07AFA0A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FF0E7DF2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107CE8A0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0466242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64B04C40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8" w15:restartNumberingAfterBreak="1">
    <w:nsid w:val="100B323A"/>
    <w:multiLevelType w:val="hybridMultilevel"/>
    <w:tmpl w:val="2DAEF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1E51FA0"/>
    <w:multiLevelType w:val="hybridMultilevel"/>
    <w:tmpl w:val="06EA8960"/>
    <w:lvl w:ilvl="0" w:tplc="B492CC4C">
      <w:numFmt w:val="bullet"/>
      <w:lvlText w:val=""/>
      <w:lvlJc w:val="left"/>
      <w:pPr>
        <w:ind w:left="458" w:hanging="358"/>
      </w:pPr>
      <w:rPr>
        <w:rFonts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10" w15:restartNumberingAfterBreak="1">
    <w:nsid w:val="135A1816"/>
    <w:multiLevelType w:val="hybridMultilevel"/>
    <w:tmpl w:val="0304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43A1829"/>
    <w:multiLevelType w:val="hybridMultilevel"/>
    <w:tmpl w:val="343A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7164F02"/>
    <w:multiLevelType w:val="hybridMultilevel"/>
    <w:tmpl w:val="7BA85DFA"/>
    <w:lvl w:ilvl="0" w:tplc="FC2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5449F0"/>
    <w:multiLevelType w:val="hybridMultilevel"/>
    <w:tmpl w:val="1FFEB7EE"/>
    <w:lvl w:ilvl="0" w:tplc="17A6820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1">
    <w:nsid w:val="1EB82F69"/>
    <w:multiLevelType w:val="hybridMultilevel"/>
    <w:tmpl w:val="FFFC20B0"/>
    <w:lvl w:ilvl="0" w:tplc="80B4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F2B6F89"/>
    <w:multiLevelType w:val="hybridMultilevel"/>
    <w:tmpl w:val="3760C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0D66A38"/>
    <w:multiLevelType w:val="hybridMultilevel"/>
    <w:tmpl w:val="518C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83408DC"/>
    <w:multiLevelType w:val="hybridMultilevel"/>
    <w:tmpl w:val="25F8FD34"/>
    <w:lvl w:ilvl="0" w:tplc="7E04FF22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68BA307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FD20480C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88CEDB0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C182203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32C2917A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98848A3A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46382486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92DA354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18" w15:restartNumberingAfterBreak="1">
    <w:nsid w:val="2F662843"/>
    <w:multiLevelType w:val="hybridMultilevel"/>
    <w:tmpl w:val="9518296E"/>
    <w:lvl w:ilvl="0" w:tplc="4C2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5653342"/>
    <w:multiLevelType w:val="hybridMultilevel"/>
    <w:tmpl w:val="63040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6994303"/>
    <w:multiLevelType w:val="hybridMultilevel"/>
    <w:tmpl w:val="3C2CDE8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7B25AAF"/>
    <w:multiLevelType w:val="hybridMultilevel"/>
    <w:tmpl w:val="5A783D56"/>
    <w:lvl w:ilvl="0" w:tplc="7E449166">
      <w:start w:val="1"/>
      <w:numFmt w:val="lowerLetter"/>
      <w:lvlText w:val="%1)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1632F28"/>
    <w:multiLevelType w:val="hybridMultilevel"/>
    <w:tmpl w:val="5C7A255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7BC3BC2"/>
    <w:multiLevelType w:val="hybridMultilevel"/>
    <w:tmpl w:val="7B526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9823F45"/>
    <w:multiLevelType w:val="hybridMultilevel"/>
    <w:tmpl w:val="47B8E866"/>
    <w:lvl w:ilvl="0" w:tplc="3574FC28">
      <w:start w:val="3"/>
      <w:numFmt w:val="decimal"/>
      <w:lvlText w:val="%1"/>
      <w:lvlJc w:val="left"/>
      <w:pPr>
        <w:ind w:left="405" w:hanging="360"/>
      </w:pPr>
      <w:rPr>
        <w:rFonts w:eastAsia="Times New Roman"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1">
    <w:nsid w:val="49B44B78"/>
    <w:multiLevelType w:val="hybridMultilevel"/>
    <w:tmpl w:val="EB5A5C92"/>
    <w:lvl w:ilvl="0" w:tplc="0C0C0001">
      <w:start w:val="1"/>
      <w:numFmt w:val="bullet"/>
      <w:lvlText w:val=""/>
      <w:lvlJc w:val="left"/>
      <w:pPr>
        <w:ind w:left="458" w:hanging="358"/>
      </w:pPr>
      <w:rPr>
        <w:rFonts w:ascii="Symbol" w:hAnsi="Symbol"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26" w15:restartNumberingAfterBreak="1">
    <w:nsid w:val="4BBD6169"/>
    <w:multiLevelType w:val="hybridMultilevel"/>
    <w:tmpl w:val="842AE6F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EF4216F"/>
    <w:multiLevelType w:val="hybridMultilevel"/>
    <w:tmpl w:val="4802071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1">
    <w:nsid w:val="553632B6"/>
    <w:multiLevelType w:val="hybridMultilevel"/>
    <w:tmpl w:val="7C369048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76D494E"/>
    <w:multiLevelType w:val="hybridMultilevel"/>
    <w:tmpl w:val="15C45C5A"/>
    <w:lvl w:ilvl="0" w:tplc="5692AC4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DDD4CD86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2689AD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4B2C577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6AE4378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8B42E3B0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6F78C938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1C9856C8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B92C7C12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0" w15:restartNumberingAfterBreak="1">
    <w:nsid w:val="5C1F4BBF"/>
    <w:multiLevelType w:val="hybridMultilevel"/>
    <w:tmpl w:val="E028E35A"/>
    <w:lvl w:ilvl="0" w:tplc="AAFC30D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493F12"/>
    <w:multiLevelType w:val="hybridMultilevel"/>
    <w:tmpl w:val="B6928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0F72573"/>
    <w:multiLevelType w:val="hybridMultilevel"/>
    <w:tmpl w:val="B8F08648"/>
    <w:lvl w:ilvl="0" w:tplc="1220CB9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E5C0D78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D2489C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B30E99BE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A2E75F2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40C8913C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29B463B6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D570CDE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D9D41E6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3" w15:restartNumberingAfterBreak="1">
    <w:nsid w:val="61887717"/>
    <w:multiLevelType w:val="hybridMultilevel"/>
    <w:tmpl w:val="D8FCF6C2"/>
    <w:lvl w:ilvl="0" w:tplc="0C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1">
    <w:nsid w:val="69B21658"/>
    <w:multiLevelType w:val="hybridMultilevel"/>
    <w:tmpl w:val="B212EF78"/>
    <w:lvl w:ilvl="0" w:tplc="13D4FA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CD206CD"/>
    <w:multiLevelType w:val="hybridMultilevel"/>
    <w:tmpl w:val="B32644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D70031"/>
    <w:multiLevelType w:val="hybridMultilevel"/>
    <w:tmpl w:val="E474C53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1006BE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6BD77F9"/>
    <w:multiLevelType w:val="hybridMultilevel"/>
    <w:tmpl w:val="A7ACDCF0"/>
    <w:lvl w:ilvl="0" w:tplc="8DF6C2BC">
      <w:start w:val="1"/>
      <w:numFmt w:val="bullet"/>
      <w:lvlText w:val=""/>
      <w:lvlJc w:val="left"/>
      <w:pPr>
        <w:ind w:left="8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9" w15:restartNumberingAfterBreak="1">
    <w:nsid w:val="777E5D60"/>
    <w:multiLevelType w:val="hybridMultilevel"/>
    <w:tmpl w:val="C5FA7FB6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3974AB"/>
    <w:multiLevelType w:val="hybridMultilevel"/>
    <w:tmpl w:val="75466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0"/>
  </w:num>
  <w:num w:numId="4">
    <w:abstractNumId w:val="12"/>
  </w:num>
  <w:num w:numId="5">
    <w:abstractNumId w:val="9"/>
  </w:num>
  <w:num w:numId="6">
    <w:abstractNumId w:val="25"/>
  </w:num>
  <w:num w:numId="7">
    <w:abstractNumId w:val="15"/>
  </w:num>
  <w:num w:numId="8">
    <w:abstractNumId w:val="6"/>
  </w:num>
  <w:num w:numId="9">
    <w:abstractNumId w:val="8"/>
  </w:num>
  <w:num w:numId="10">
    <w:abstractNumId w:val="19"/>
  </w:num>
  <w:num w:numId="11">
    <w:abstractNumId w:val="34"/>
  </w:num>
  <w:num w:numId="12">
    <w:abstractNumId w:val="14"/>
  </w:num>
  <w:num w:numId="13">
    <w:abstractNumId w:val="18"/>
  </w:num>
  <w:num w:numId="14">
    <w:abstractNumId w:val="5"/>
  </w:num>
  <w:num w:numId="15">
    <w:abstractNumId w:val="33"/>
  </w:num>
  <w:num w:numId="16">
    <w:abstractNumId w:val="17"/>
  </w:num>
  <w:num w:numId="17">
    <w:abstractNumId w:val="7"/>
  </w:num>
  <w:num w:numId="18">
    <w:abstractNumId w:val="32"/>
  </w:num>
  <w:num w:numId="19">
    <w:abstractNumId w:val="29"/>
  </w:num>
  <w:num w:numId="20">
    <w:abstractNumId w:val="36"/>
  </w:num>
  <w:num w:numId="21">
    <w:abstractNumId w:val="27"/>
  </w:num>
  <w:num w:numId="22">
    <w:abstractNumId w:val="26"/>
  </w:num>
  <w:num w:numId="23">
    <w:abstractNumId w:val="10"/>
  </w:num>
  <w:num w:numId="24">
    <w:abstractNumId w:val="28"/>
  </w:num>
  <w:num w:numId="25">
    <w:abstractNumId w:val="2"/>
  </w:num>
  <w:num w:numId="26">
    <w:abstractNumId w:val="39"/>
  </w:num>
  <w:num w:numId="27">
    <w:abstractNumId w:val="20"/>
  </w:num>
  <w:num w:numId="28">
    <w:abstractNumId w:val="13"/>
  </w:num>
  <w:num w:numId="29">
    <w:abstractNumId w:val="22"/>
  </w:num>
  <w:num w:numId="30">
    <w:abstractNumId w:val="4"/>
  </w:num>
  <w:num w:numId="31">
    <w:abstractNumId w:val="1"/>
  </w:num>
  <w:num w:numId="32">
    <w:abstractNumId w:val="16"/>
  </w:num>
  <w:num w:numId="33">
    <w:abstractNumId w:val="23"/>
  </w:num>
  <w:num w:numId="34">
    <w:abstractNumId w:val="30"/>
  </w:num>
  <w:num w:numId="35">
    <w:abstractNumId w:val="0"/>
  </w:num>
  <w:num w:numId="36">
    <w:abstractNumId w:val="31"/>
  </w:num>
  <w:num w:numId="37">
    <w:abstractNumId w:val="11"/>
  </w:num>
  <w:num w:numId="38">
    <w:abstractNumId w:val="3"/>
  </w:num>
  <w:num w:numId="39">
    <w:abstractNumId w:val="37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31"/>
    <w:rsid w:val="00013C91"/>
    <w:rsid w:val="00063C3F"/>
    <w:rsid w:val="00067DAA"/>
    <w:rsid w:val="000A0783"/>
    <w:rsid w:val="000B25FC"/>
    <w:rsid w:val="000B324C"/>
    <w:rsid w:val="00101E91"/>
    <w:rsid w:val="00113407"/>
    <w:rsid w:val="001251B2"/>
    <w:rsid w:val="001518B6"/>
    <w:rsid w:val="00153637"/>
    <w:rsid w:val="00154809"/>
    <w:rsid w:val="00154FB6"/>
    <w:rsid w:val="001711C1"/>
    <w:rsid w:val="001814A1"/>
    <w:rsid w:val="0019389D"/>
    <w:rsid w:val="001A4303"/>
    <w:rsid w:val="001B23E2"/>
    <w:rsid w:val="001D6D15"/>
    <w:rsid w:val="001E3D99"/>
    <w:rsid w:val="001F59BE"/>
    <w:rsid w:val="0022719A"/>
    <w:rsid w:val="002454C0"/>
    <w:rsid w:val="002820A8"/>
    <w:rsid w:val="0028549F"/>
    <w:rsid w:val="002A482C"/>
    <w:rsid w:val="002A6D2A"/>
    <w:rsid w:val="002B747B"/>
    <w:rsid w:val="002D5C6D"/>
    <w:rsid w:val="002D5F16"/>
    <w:rsid w:val="002F3B77"/>
    <w:rsid w:val="002F46E4"/>
    <w:rsid w:val="00310285"/>
    <w:rsid w:val="003171F1"/>
    <w:rsid w:val="00333978"/>
    <w:rsid w:val="003367E5"/>
    <w:rsid w:val="0035275E"/>
    <w:rsid w:val="00363633"/>
    <w:rsid w:val="00375424"/>
    <w:rsid w:val="00380F98"/>
    <w:rsid w:val="00391CA4"/>
    <w:rsid w:val="00394BE1"/>
    <w:rsid w:val="003970FF"/>
    <w:rsid w:val="003B3DA8"/>
    <w:rsid w:val="003C78E4"/>
    <w:rsid w:val="00402DDA"/>
    <w:rsid w:val="0042463C"/>
    <w:rsid w:val="00424D8B"/>
    <w:rsid w:val="00446FBF"/>
    <w:rsid w:val="004645C7"/>
    <w:rsid w:val="004658C1"/>
    <w:rsid w:val="00492D4A"/>
    <w:rsid w:val="004C4D5A"/>
    <w:rsid w:val="004C6F4E"/>
    <w:rsid w:val="004D0EB2"/>
    <w:rsid w:val="004D5F03"/>
    <w:rsid w:val="004E2A09"/>
    <w:rsid w:val="005078AC"/>
    <w:rsid w:val="00511F1C"/>
    <w:rsid w:val="0052016F"/>
    <w:rsid w:val="00556DFF"/>
    <w:rsid w:val="00565C25"/>
    <w:rsid w:val="005666E1"/>
    <w:rsid w:val="00567591"/>
    <w:rsid w:val="00596A82"/>
    <w:rsid w:val="005B4F05"/>
    <w:rsid w:val="005B5449"/>
    <w:rsid w:val="005C58F3"/>
    <w:rsid w:val="006040A2"/>
    <w:rsid w:val="006045C5"/>
    <w:rsid w:val="00622DE0"/>
    <w:rsid w:val="00640CAD"/>
    <w:rsid w:val="00644DF9"/>
    <w:rsid w:val="00647333"/>
    <w:rsid w:val="00657C4C"/>
    <w:rsid w:val="006A7652"/>
    <w:rsid w:val="006B5EAB"/>
    <w:rsid w:val="006B78BD"/>
    <w:rsid w:val="006C4456"/>
    <w:rsid w:val="006E6564"/>
    <w:rsid w:val="006F35E5"/>
    <w:rsid w:val="006F4F43"/>
    <w:rsid w:val="00703941"/>
    <w:rsid w:val="00705EE5"/>
    <w:rsid w:val="00713A1E"/>
    <w:rsid w:val="0072186E"/>
    <w:rsid w:val="00771A66"/>
    <w:rsid w:val="00775639"/>
    <w:rsid w:val="00780779"/>
    <w:rsid w:val="0079647C"/>
    <w:rsid w:val="007967ED"/>
    <w:rsid w:val="007B2E9B"/>
    <w:rsid w:val="007B3D72"/>
    <w:rsid w:val="007B7171"/>
    <w:rsid w:val="007C5EC6"/>
    <w:rsid w:val="007F3756"/>
    <w:rsid w:val="007F50D6"/>
    <w:rsid w:val="007F58D0"/>
    <w:rsid w:val="007F7CBC"/>
    <w:rsid w:val="00831BDF"/>
    <w:rsid w:val="00832534"/>
    <w:rsid w:val="00856C10"/>
    <w:rsid w:val="00895103"/>
    <w:rsid w:val="008B7EE4"/>
    <w:rsid w:val="008C54C9"/>
    <w:rsid w:val="008E6EF3"/>
    <w:rsid w:val="008F09F5"/>
    <w:rsid w:val="008F68EF"/>
    <w:rsid w:val="00901726"/>
    <w:rsid w:val="0091226B"/>
    <w:rsid w:val="00967B5B"/>
    <w:rsid w:val="009855CA"/>
    <w:rsid w:val="00991A64"/>
    <w:rsid w:val="009A1C4C"/>
    <w:rsid w:val="009A5546"/>
    <w:rsid w:val="009B3219"/>
    <w:rsid w:val="009B6BF4"/>
    <w:rsid w:val="009C1D18"/>
    <w:rsid w:val="009E6C64"/>
    <w:rsid w:val="009F7E23"/>
    <w:rsid w:val="00A0063F"/>
    <w:rsid w:val="00A31F01"/>
    <w:rsid w:val="00A44545"/>
    <w:rsid w:val="00A52CB8"/>
    <w:rsid w:val="00A6541E"/>
    <w:rsid w:val="00A775BC"/>
    <w:rsid w:val="00A8249D"/>
    <w:rsid w:val="00A85FC7"/>
    <w:rsid w:val="00A906F6"/>
    <w:rsid w:val="00AC5AB9"/>
    <w:rsid w:val="00AD5A59"/>
    <w:rsid w:val="00AE2EFD"/>
    <w:rsid w:val="00AF0C16"/>
    <w:rsid w:val="00AF42B1"/>
    <w:rsid w:val="00B10DC5"/>
    <w:rsid w:val="00B131C7"/>
    <w:rsid w:val="00B169B0"/>
    <w:rsid w:val="00B176D3"/>
    <w:rsid w:val="00B22F1E"/>
    <w:rsid w:val="00B259A1"/>
    <w:rsid w:val="00B41005"/>
    <w:rsid w:val="00B6120E"/>
    <w:rsid w:val="00B658E7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C7638"/>
    <w:rsid w:val="00BD0EC6"/>
    <w:rsid w:val="00C07BE0"/>
    <w:rsid w:val="00C33F36"/>
    <w:rsid w:val="00C358DE"/>
    <w:rsid w:val="00C366B1"/>
    <w:rsid w:val="00C63CEB"/>
    <w:rsid w:val="00C90BBF"/>
    <w:rsid w:val="00C930D7"/>
    <w:rsid w:val="00C97E69"/>
    <w:rsid w:val="00CB1429"/>
    <w:rsid w:val="00CD0EC4"/>
    <w:rsid w:val="00CD3606"/>
    <w:rsid w:val="00CD57F2"/>
    <w:rsid w:val="00D341ED"/>
    <w:rsid w:val="00D66D1C"/>
    <w:rsid w:val="00D76E52"/>
    <w:rsid w:val="00D94F97"/>
    <w:rsid w:val="00DA6C7B"/>
    <w:rsid w:val="00DB5492"/>
    <w:rsid w:val="00DC5015"/>
    <w:rsid w:val="00DE58A6"/>
    <w:rsid w:val="00DF517F"/>
    <w:rsid w:val="00E40E0B"/>
    <w:rsid w:val="00E42093"/>
    <w:rsid w:val="00E439B3"/>
    <w:rsid w:val="00E44D31"/>
    <w:rsid w:val="00E518A7"/>
    <w:rsid w:val="00E62648"/>
    <w:rsid w:val="00E92DC2"/>
    <w:rsid w:val="00EA6923"/>
    <w:rsid w:val="00EC1C64"/>
    <w:rsid w:val="00EC4338"/>
    <w:rsid w:val="00ED1D3D"/>
    <w:rsid w:val="00ED6721"/>
    <w:rsid w:val="00EF0EDD"/>
    <w:rsid w:val="00EF36D5"/>
    <w:rsid w:val="00F104B6"/>
    <w:rsid w:val="00F3332D"/>
    <w:rsid w:val="00F35BC7"/>
    <w:rsid w:val="00F77720"/>
    <w:rsid w:val="00F86960"/>
    <w:rsid w:val="00FA1710"/>
    <w:rsid w:val="00FB53B0"/>
    <w:rsid w:val="00FD6EA7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">
    <w:name w:val="Table Normal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aine.franche-lacoursiere.crdl@ssss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00935C84E6478B5EDC30FCD1A7AD" ma:contentTypeVersion="6" ma:contentTypeDescription="Create a new document." ma:contentTypeScope="" ma:versionID="b3d0359918056c121bf11d56381a945e">
  <xsd:schema xmlns:xsd="http://www.w3.org/2001/XMLSchema" xmlns:xs="http://www.w3.org/2001/XMLSchema" xmlns:p="http://schemas.microsoft.com/office/2006/metadata/properties" xmlns:ns2="e6d16d2c-fcd4-4088-af86-c5a978c47ecb" targetNamespace="http://schemas.microsoft.com/office/2006/metadata/properties" ma:root="true" ma:fieldsID="919edb19ebf1c98b66fa070ecef27eae" ns2:_="">
    <xsd:import namespace="e6d16d2c-fcd4-4088-af86-c5a978c47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6d2c-fcd4-4088-af86-c5a978c47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C29A-7DC2-4FE5-A2DE-AC0DC29F64E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6d16d2c-fcd4-4088-af86-c5a978c47ec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38FE5-4D09-4EEC-AFE6-27C177B8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6d2c-fcd4-4088-af86-c5a978c47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1C594-0938-4C34-99EF-0E68302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Larocque</dc:creator>
  <cp:lastModifiedBy>Franche lacoursiere Jolaine</cp:lastModifiedBy>
  <cp:revision>2</cp:revision>
  <cp:lastPrinted>2021-07-07T21:24:00Z</cp:lastPrinted>
  <dcterms:created xsi:type="dcterms:W3CDTF">2024-03-27T13:30:00Z</dcterms:created>
  <dcterms:modified xsi:type="dcterms:W3CDTF">2024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D00935C84E6478B5EDC30FCD1A7AD</vt:lpwstr>
  </property>
</Properties>
</file>